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7407DE" w:rsidTr="00112EC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02B98" w:rsidRPr="007407DE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02B98" w:rsidRPr="007407D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02B98" w:rsidRPr="00DC559F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802B98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Waldbeersoße</w:t>
            </w:r>
            <w:proofErr w:type="spellEnd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C329FE" w:rsidRDefault="00802B98" w:rsidP="00112EC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02B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802B98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802B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cken </w:t>
            </w:r>
            <w:proofErr w:type="spellStart"/>
            <w:r w:rsidRPr="00802B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oss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802B98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802B98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494FFB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802B98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2B9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40B6DF4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7155</wp:posOffset>
                  </wp:positionV>
                  <wp:extent cx="238125" cy="228600"/>
                  <wp:effectExtent l="0" t="0" r="9525" b="0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sz w:val="20"/>
                <w:szCs w:val="20"/>
              </w:rPr>
              <w:t>Salatmix</w:t>
            </w:r>
            <w:proofErr w:type="spellEnd"/>
            <w:r w:rsidRPr="00802B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802B98">
              <w:rPr>
                <w:rFonts w:ascii="Arial" w:hAnsi="Arial" w:cs="Arial"/>
                <w:b/>
                <w:sz w:val="20"/>
                <w:szCs w:val="20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C329FE" w:rsidRDefault="00802B9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98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sz w:val="20"/>
                <w:szCs w:val="20"/>
              </w:rPr>
            </w:pP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Polent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C329FE" w:rsidRDefault="006C2AD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sz w:val="20"/>
                <w:szCs w:val="20"/>
              </w:rPr>
            </w:pPr>
            <w:r w:rsidRPr="00802B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te Bete - Möhren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6C2AD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2B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</w:t>
            </w:r>
            <w:proofErr w:type="gramStart"/>
            <w:r w:rsidRPr="00802B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ürkische</w:t>
            </w:r>
            <w:proofErr w:type="spellEnd"/>
            <w:proofErr w:type="gramEnd"/>
            <w:r w:rsidRPr="00802B9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izzaro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C329FE" w:rsidRDefault="00802B9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F9FA2B" wp14:editId="6CFEEF4D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B98">
              <w:rPr>
                <w:rFonts w:ascii="Arial" w:hAnsi="Arial" w:cs="Arial"/>
                <w:sz w:val="20"/>
                <w:szCs w:val="20"/>
              </w:rPr>
              <w:t xml:space="preserve"> 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sz w:val="20"/>
                <w:szCs w:val="20"/>
              </w:rPr>
            </w:pPr>
            <w:r w:rsidRPr="00802B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C6D25A" wp14:editId="1B80A42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C329FE" w:rsidRDefault="006C2AD8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2B9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729A8D" wp14:editId="11A0069E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-Cooki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02B98" w:rsidRPr="00377183" w:rsidRDefault="00802B98" w:rsidP="00802B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C329FE" w:rsidRDefault="000F268E" w:rsidP="00112EC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2B98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112EC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02B98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2B98" w:rsidRPr="00377183" w:rsidRDefault="00802B98" w:rsidP="00802B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02B98" w:rsidRPr="00B80B1A" w:rsidRDefault="00802B98" w:rsidP="00802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7A640E" wp14:editId="635D33BE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0F268E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anische Kartoffeltortilla</w:t>
            </w: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9FC271" wp14:editId="49F33DB8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0F268E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0F268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44FD9A61" wp14:editId="5018498A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96E4E1" wp14:editId="7CD751F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nt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268E" w:rsidRPr="000F268E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0F268E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238B6DD" wp14:editId="54CBF29B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77183" w:rsidRDefault="000F268E" w:rsidP="000F26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802B98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2B9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377183" w:rsidRDefault="000F268E" w:rsidP="00112E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268E" w:rsidRPr="000F268E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268E" w:rsidRPr="003E063E" w:rsidTr="00112EC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68E" w:rsidRPr="003E063E" w:rsidRDefault="000F268E" w:rsidP="000F268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3E063E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B80B1A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268E" w:rsidRPr="001714CF" w:rsidRDefault="000F268E" w:rsidP="00112E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268E" w:rsidRPr="00B80B1A" w:rsidRDefault="000F268E" w:rsidP="00112E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268E" w:rsidRPr="003E063E" w:rsidRDefault="000F268E" w:rsidP="00112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268E" w:rsidRPr="00B80B1A" w:rsidRDefault="000F268E" w:rsidP="000F26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:rsidR="003056B1" w:rsidRPr="003056B1" w:rsidRDefault="00112EC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3905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B98" w:rsidRPr="00940FB8" w:rsidRDefault="00802B98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E3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0.7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:rsidR="00802B98" w:rsidRPr="00940FB8" w:rsidRDefault="00802B98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B98" w:rsidRPr="000B2448" w:rsidRDefault="00112EC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02B98">
                              <w:rPr>
                                <w:b/>
                                <w:sz w:val="28"/>
                                <w:szCs w:val="28"/>
                              </w:rPr>
                              <w:t>18.11.2020</w:t>
                            </w:r>
                          </w:p>
                          <w:p w:rsidR="00802B98" w:rsidRPr="000B2448" w:rsidRDefault="00802B98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9428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:rsidR="00802B98" w:rsidRPr="000B2448" w:rsidRDefault="00112EC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02B98">
                        <w:rPr>
                          <w:b/>
                          <w:sz w:val="28"/>
                          <w:szCs w:val="28"/>
                        </w:rPr>
                        <w:t>18.11.2020</w:t>
                      </w:r>
                    </w:p>
                    <w:p w:rsidR="00802B98" w:rsidRPr="000B2448" w:rsidRDefault="00802B98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B98" w:rsidRPr="00451DB4" w:rsidRDefault="00802B9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8 / 23.11. – 27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802B98" w:rsidRPr="00451DB4" w:rsidRDefault="00802B9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8 / 23.11. – 27.11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02B98" w:rsidRPr="00C30CFB" w:rsidRDefault="00802B98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802B98" w:rsidRPr="00C30CFB" w:rsidRDefault="00802B98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2B98" w:rsidRPr="008F7E65" w:rsidRDefault="00802B98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02B98" w:rsidRPr="008F7E65" w:rsidRDefault="00802B98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98" w:rsidRDefault="00802B98" w:rsidP="003056B1">
      <w:pPr>
        <w:spacing w:after="0" w:line="240" w:lineRule="auto"/>
      </w:pPr>
      <w:r>
        <w:separator/>
      </w:r>
    </w:p>
  </w:endnote>
  <w:endnote w:type="continuationSeparator" w:id="0">
    <w:p w:rsidR="00802B98" w:rsidRDefault="00802B9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98" w:rsidRPr="00A01D14" w:rsidRDefault="00802B98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98" w:rsidRDefault="00802B98" w:rsidP="003056B1">
      <w:pPr>
        <w:spacing w:after="0" w:line="240" w:lineRule="auto"/>
      </w:pPr>
      <w:r>
        <w:separator/>
      </w:r>
    </w:p>
  </w:footnote>
  <w:footnote w:type="continuationSeparator" w:id="0">
    <w:p w:rsidR="00802B98" w:rsidRDefault="00802B98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268E"/>
    <w:rsid w:val="000F38B0"/>
    <w:rsid w:val="00107639"/>
    <w:rsid w:val="00112EC8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2AD8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02B98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37FD3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88EC8E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3D53-9AEE-45C4-BCB7-B2FC96AF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5</cp:revision>
  <cp:lastPrinted>2014-01-15T08:36:00Z</cp:lastPrinted>
  <dcterms:created xsi:type="dcterms:W3CDTF">2020-09-15T13:05:00Z</dcterms:created>
  <dcterms:modified xsi:type="dcterms:W3CDTF">2020-09-28T12:14:00Z</dcterms:modified>
</cp:coreProperties>
</file>